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86" w:rsidRPr="003F23BF" w:rsidRDefault="00B33986" w:rsidP="00B33986">
      <w:pPr>
        <w:tabs>
          <w:tab w:val="left" w:pos="356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B33986" w:rsidRPr="003F23BF" w:rsidRDefault="00B33986" w:rsidP="00B33986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B33986" w:rsidRPr="003F23BF" w:rsidRDefault="00B33986" w:rsidP="00B33986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B33986" w:rsidRPr="003F23BF" w:rsidRDefault="00B33986" w:rsidP="00B33986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массовых коммуникаций привлечена к участию в деле</w:t>
      </w:r>
    </w:p>
    <w:p w:rsidR="00B33986" w:rsidRPr="003F23BF" w:rsidRDefault="00B33986" w:rsidP="00B33986">
      <w:pPr>
        <w:rPr>
          <w:rFonts w:ascii="Times New Roman" w:hAnsi="Times New Roman" w:cs="Times New Roman"/>
          <w:sz w:val="28"/>
          <w:szCs w:val="28"/>
        </w:rPr>
      </w:pPr>
    </w:p>
    <w:p w:rsidR="00B33986" w:rsidRPr="003F23BF" w:rsidRDefault="00B33986" w:rsidP="00B339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799"/>
        <w:gridCol w:w="2727"/>
        <w:gridCol w:w="4846"/>
        <w:gridCol w:w="2360"/>
        <w:gridCol w:w="3118"/>
      </w:tblGrid>
      <w:tr w:rsidR="00D6041D" w:rsidRPr="00C55904" w:rsidTr="00D6041D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D6041D" w:rsidRPr="00C55904" w:rsidRDefault="00D6041D" w:rsidP="00C5590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 дела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уд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став лиц,</w:t>
            </w:r>
          </w:p>
          <w:p w:rsidR="00D6041D" w:rsidRPr="00C55904" w:rsidRDefault="00D6041D" w:rsidP="00C5590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частвующих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9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 деле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9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едмет спора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D6041D" w:rsidRPr="00C55904" w:rsidRDefault="00D6041D" w:rsidP="00C55904">
            <w:pPr>
              <w:ind w:right="3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вижение дел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6041D" w:rsidRPr="00C55904" w:rsidRDefault="00D6041D" w:rsidP="00C55904">
            <w:pPr>
              <w:ind w:right="3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C559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  <w:p w:rsidR="00D6041D" w:rsidRPr="00C55904" w:rsidRDefault="00D6041D" w:rsidP="00C55904">
            <w:pPr>
              <w:ind w:right="3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C559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ссмотрения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2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оссийское Авторское общество" (РАО)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К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1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алужский областн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3-2600/2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Фармакорп Солюшнс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ришкевич И.В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Емелин В.В., Роскомнадзор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бязании ответчика удалить с сайта https://medcentre24.ru фотографические изображения упаковок лекарственных препаратов, находящиеся по адресам https://medcentre24.ru/medikamenty/evi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lera.html, https://medcentre24.ru/i/2021/03/1616612671605b8d3fldela_250.jpg,  https://medcentre24.ru/medikamenty/atgam.html,  https://medcentre24.ru/i/2020/06/15931837045ef60dd86891f_250.jpg,  https://medcentre24.ru/medikamenty/moditen-depo.html,   https://medcentre24.ru/i/2019/01/15475577745c3ddb8e6283a_250.jpg,  https://medcentre24.ru/medikamenty/neopaks.html,  https://medcentre24.ru/i/2019/01/15475588465c3ddfbe5ad2b_250.jpg, и знак обслуживания, исключительные права на который принадлежат ООО  «Фармакорп Солюшнс», находящийся по адресам: https://medcentre24.ru/apteki/apteka-farmakorp.html, https://medcentre24.ru/i/2018/03/15/apteka-farmakorp_250.jpg; о взыскании с ответчика компенсации за нарушение исключительных прав в размере 50 000 рублей, за удаление с фотографических изображений информации об авторском праве в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е 30 000 рублей, а также судебных издержек в размере 8 600 рублей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дебное заседани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уда первой инстанции оставлено без изменения, частная жалоба – без 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овлетворения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Хорошев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 02-1140/2021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Лявыкин А.Б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арской Д.А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 признании сведений, размещенных на страницах сайта https://varskoy.com в сети «Интернет», не соответствующими действительности, порочащими честь и достоинство, об обязании ответчика опровергнуть указанные сведения, о взыскании с ответчика компенсации морального вреда в размере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5 000 000 рублей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ано в удовлетворении заявления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г. Санкт-Петербурга и Ленинградской области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А56-123885/202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АО «Аспект Северо-Запад»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elegram Messendger Network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0.2023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6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, ООО "ПЭЙ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9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И. Петрухина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В. Гремячев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4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9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рвида-Льорентэ А.Л.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Добродеев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сторонами мирового соглашения и его утверждения судом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9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альник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 ФЗ-Эл.Эл.Си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1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ООО «Телеканал ТВ3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лов А.Э., ООО «Хостинг-технологии»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1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барев В.С., ООО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АЕЗА ГРУПП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1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изов Р.Ш., КлаудФлэр,Инк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2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альник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146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кан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удФлэр, Инк (CloudFlare, Inc.), Уницаев С.А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8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тин Д.С., ООО "Бегет" (Beget LL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8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ин В.А., ООО "АдминВПС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1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А40-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65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СМИ ТВ»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редварительное. О признании незаконным возврат без рассмотрения заявления о предоставлении лицензии на осуществление телевизионного вещания от 16.03.2023 № 04СВ-21468, обязании рассмотреть заявление по существу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7.08.2023 на 14:00.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го округ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Ф05-79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Свежий ветер»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о рассмотрению кассационной жалобы ООО «Свежий ветер» на определение Арбитражного суда города Москвы от 22.02.2023, постановление Девятого арбитражного апелляционного суда от 22.05.2023 по делу № А40-171805/2021, которым отказано в удовлетворении заявления о пересмотре судебного акта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седание кассационной коллеги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удебные акты оставлены без изменения, жалоба – без удовлетворения.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цом подана Кассационная жалоба в Верховный суд РФ.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 назначения. 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8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уров В.С., ООО "Вебхост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151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изов Р.Ш., КлаудФлэр,Инк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1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1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изов Р.Ш., КлаудФлэр,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1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2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2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, Уницаев С.А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2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Дистрибуционная кинокомпания «Парадиз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  ООО «Юкоз Медиа»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2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OKO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works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poration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2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3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исключительных 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довлетворен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3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гилов Л.Д., КлаудФлэр, Инк (CloudFlare, Ink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3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тайм", Френдхостинг ЛТД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3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тайм", Френдхостинг ЛТД (Friendhosting LTD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судебное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ложено до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3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3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ий 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3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В3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ООО «Бегет», Членов А.С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Газизов Р.Ш., 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5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osting technology LTD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ий городской 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5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,(Сloudflare ,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5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ККО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 Клаудфлэр Инк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5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Х. Юсип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(КлаудфлейрИнк.),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oko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works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poration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ЙРОКО Нетворкс Корпорейшн),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essenger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work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елеграм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ссенджер Нетворк),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mro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Зомро Би. Ви.), ООО «Бегет», ООО «ДДОС-ГВАРД»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5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омпания Афиша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5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"Domain names registrar REG.RU", Ltd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1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-3057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 Роскомнадзор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PrivacyGuardian.org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LLC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щиту прав неопределённого круга лиц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значено судебное заседание на 19.09.2023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0:00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-3054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omains By Proxy LLC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о судебное заседание на 12.09.2023 10:00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6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Арцимович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УФОРМ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8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районный суд г.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-344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й 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Прокурор Саратовского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Google LLC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е требования относительно предмета спора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ия</w:t>
            </w: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бязании компании Google LLC удалить из онлайн-магазина программных приложений Google Play программное приложение Tor Browser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11.08.2023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№ 33-2990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Апаликов Н.С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казе в удовлетворении заявленных требований Апаликова Н.С. 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бное заседание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и апелляционное определение оставлены без изменения, апелляционная, кассационная жалоба - без удовлетворения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6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Арцимович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УФОРМ"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О.В. Арцимович  ООО "РУФОРМ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8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2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№ 88а-1863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ИА-про»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незаконными требований первого заместителя Генерального прокурора Российской Федерации А.В. Разинкина от 24.02.2022 № 27-31-2020/Ид2145-22, от 09.03.2022 № 27-31-2022/Треб273-22 и уведомления Роскомнадзора № 493309-НВ о принятии мер по ограничению доступа к сайту в сети «Интернет» tayga.info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и апелляционное определение оставлены без изменения, апелляционная, кассационная жалоба - без удовлетворения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2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Суд по интеллектуальным правам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№ С01-135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амузыка»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ФГАОУ ВО «Национальный исследовательский Томский государственный университет»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комнадзор, Чернышов А.В.  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 взыскании 180 000 руб. компенсации за нарушение исключительных авторских прав, 250 руб. в возмещение почтовых расходов, 140 000 руб. в возмещение расходов по оплате юридических услуг удовлетворены частично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амузыка»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ить решение суда первой инстанции и постановление суда апелляционной инстанции без изменения, а кассационную жалобу - без удовлетворения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6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цимович О.В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ПЕРВЫЙ КАНАЛ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8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изов Р.Ш., 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имтецил Билисим А.С. (Isimtescil Bilisim A.S.), 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елекомпания НТВ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, 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5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АО «ТНТ-Телесеть»  ОН-ЛАЙН ДАТА ЛТД (ON-LINE DATA LTD), Титаренко К.С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5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5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5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, 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5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5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, 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5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5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6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6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ioudFlare,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4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СТРИМИНГ КЛАБ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LLC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5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компания "Квадрат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,Inc. (КлаудФлейр,Инк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5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.Б.А. Мьюзик Паблишинг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О "Интернет - компания PS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5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альник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Z-LLC (Телеграм ФЗ-Эл.Эл.Си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5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ta Web Global Group B.V.(ДатаВеб Глобал Групп Би.Ви.), SCALEWAY (Скалеуэй), WORLDSTREAM B.V., myLoc managed IT AG (майЛок мэнэдж АйТи АГ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0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0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1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3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гафильм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3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гафильм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4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Централ Партнершип Сейл Хаус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OKO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works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poration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3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а-101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икимедиа Фаундейшн, Инк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ативные 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26.10.2022 № 27-31-2022/Ид15180-22 о принятии мер по ограничению доступа к страницам сайта в сети «Интернет» ru.wikipedia.org и уведомление Роскомнадзора о нарушении порядка распространения информации с идентификаторами записей № 647542-НВ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05.10.2023,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3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Забайкальского края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№ А78-4277/202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Забайкальская медиа группа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 признании не соответствующими действительности и порочащими деловую репутацию 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влен перерыв до 10.08.2023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3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Башкортостан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18АП-9136/2023 (А07-20440/2022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РОСТ»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: ООО «Радио-Любовь», Управление Роскомнадзора по Республике Башкортостан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финансового управляющего в отношении Смышляева А.В. – Ждановой О.В. на решение Арбитражного суда Республики Башкортостан от 10.11.2022 по делу № А07-20440/2022, которым требования Роскомнадзора об аннулировании лицензии от 08.10.2012 серии РВ № 22003 удовлетворены в полном объеме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и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удебные акты оставлены без изменения, жалоба – без удовлетворения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3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Саратовской области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А57-734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Научно-исследовательский институт «Межрегиональный центр по делам детей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Саратовской области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АУ ДПО «Саратовский областной институт развития образования»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 Саратов»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района МО «Город Саратов»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Екатеринбурга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Ф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РФ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ной политики и спорта Саратовской области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решения Управления ФАС России по Саратовской области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№064/01/14.8-708/2022 от 27.12.2022 г. и предписание Управления ФАС России по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аратовской области о прекращении недобросовестной конкуренции по делу №064/01/14.8-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708/2022 о нарушении антимонопольного законодательства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 31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9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Л. Шевченко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А. Щербинин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4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4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Первый канал»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3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ервое музыкальное Издательство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ЗАЙЦЕВ НЕТ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8.2023 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4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Старк Индастрис Солюшн лтд (Stark Industries Solutions Ltd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4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хостер Лтд (Eurohoster Ltd), Зомро Б.В. (Zomro B.V.), ИРОКО Нетворк Корпорейшн (IROKO Networks Corporation), Фран Тех Солюшн (FranTech Solutions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4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р,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4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мро Б.В. (Zomro B.V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4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Лизвеб Незерлендс Б.В. (LeaseWeb Netherlands B.V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8.2023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, ООО "Бегет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3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2-3011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 Роскомнадзор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 Internet Intenst., Ltd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3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-3009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 Роскомнадзор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osting Ukraine LLC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3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-3010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 Роскомнадзор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meCheap, Inc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"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 КОНТАКТЕ", ООО "Объединенное медиа агентство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ООО "Бегет", ООО "Юкоз Медиа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аймВэб» (TimeWeb Ltd.), ООО «Хостинг-технологии» (Hosting technology LTD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ООО «РЕГ.РУ» (REG.RU LL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ООО «РЕГ.РУ» (REG.RU LL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 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 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4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ской городской суд Тульской области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-990/2023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ец: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атикова Е.И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Е.И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знании сведений, размещенных в сети «Интернет» по адресу </w:t>
            </w:r>
            <w:hyperlink r:id="rId9" w:history="1"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www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vk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om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idefrolova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1979</w:t>
              </w:r>
            </w:hyperlink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 соответствующими действительности, порочащими честь и достоинство; об обязании ответчика удалить указанные сведения; о взыскании с ответчика компенсацию морального вреда, государственной пошлины, судебных расходов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4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Четвертый кассационный суд общей юрисдикции: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№ 8Г-2093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Языджан А.З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и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Заякин А.В.,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остовцев А.А.,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Минобрнауки России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Дело по рассмотрению кассационной жалобы Языджана А.З. на апелляционное определение Краснодарского краевого суда от 18.05.2023 по делу № 33-16090/2023, которым отменено определение Хостинского районного суда г. Сочи от 06.02.2023 по делу № 2-1120/2023 о принятии обеспечительных мер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Апелляционное определение оставлено без изменения, кассационная жалоба – без удовлетворения. 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4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Четвертый кассационный суд общей юрисдикции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№ 8Г-21049/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Языджан А.З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и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Заякин А.В.,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остовцев А.А.,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Минобрнауки России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оскомнадзору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 признании незаконным использования сайтом dissernet.org персональных данных,  признании сведений,  распрастраненных на страницах сайтов в сети «Интернет» и в заявлении А.В. Заякина и А.А. Ростовцева, не соответствующей действительности, порочащей честь, достоинство и деловую репутацию, об обязании Роскомнадзора ограничить доступ к этим сведениям, распространяемых на страницах сайтов в сети «Интернет».в виду неподсудности спора данному суду и определение Краснодарского краевого суда от 28.03.2023, которым определение суда первой инстанции оставлено без изменения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уда первой инстанции и апелляционное определение оставлены без изменения; кассационная жалоба – без удовлетворения. 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.Б.А. Мьюзик Паблишинг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онтел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8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Инк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8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Кинокомпания «Пионер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OKO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works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poration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(ИРОКО Нетворкс Корпорэйшн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3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, Зомро Б.В., ОН-ЛАЙН ДАТА ЛТД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4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ий районный г. Екатеринбурга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№ 2-293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Рыбин В.Ю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и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Бойченко И.В., ООО «Гугл»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 и порочащими деловую репутацию, обязании ответчика удалить данные сведения, запретить ответчикам дальнейшее распространение порочащих сведений, опровергнуть указанные сведения, взыскании компенсации морального вреда и судебных расходов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удебное заседание отложено на 13.09.2023,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5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АЙМС БУКИНГ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В Контакте», ООО«Звук», ООО «Яндекс музыка»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3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ККО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ая компания с ограниченной отвественностью Зомро Б.В.(Zomro B.V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3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Виасат Холдинг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oudfiare, Inc (Клаудфлейр, Инк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3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8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Ахмедова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.  КлаудФлэр, Инк.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8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ТРИМИНГ КЛАБ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le Distribution International Ltd., ООО "В Контакте", ООО "ГАММА МЬЮЗИК", ООО "Звук", ООО "Яндекс музыка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9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9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 ИЗДАТЕЛЬСТВО 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ДИАЛОГ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а-075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очкин С.А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, Генеральная прокуратура Российской Федерации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нятии мер по ограничению доступа к информационным ресурсам и действия Роскомнадзора по ограничению доступа к сайту в сети «Интернет» https://semyon-kochkin.ru, бездействия Роскомнадзора, выраженного в неисполнении обязанности опубликовать на Универсальном сервисе проверки ограничения доступа к сайтам и (или) страницам сайтов в сети «Интернет» сведения об основаниях ограничения доступа к информационному ресурсу и федеральном органе исполнительной власти, принявшем решение об ограничении доступа, о возложении на Роскомнадзор обязанности по устранению в полном объеме допущенных нарушений прав и свобод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Дзержинский районный суд г. Перми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а-322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Жебелев Д.Г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бездействия, выраженного в неосуществлении возобновления доступа к информационному ресурсу https://vk.com/zhebelew (далее - информационный ресурс), об обязании принять меры по возобновлению доступа к информационному ресурсу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исковые требования удовлетворены в полном объеме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4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ВИ.РУ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олнцев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-359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Штурма Е.М.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ах сайтов в сети «Интернет», не соответствующими действительности, порочащими честь и достоинство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05.09.2023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4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Строительная компания «Санкт-Петербург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Свирин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4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Х2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4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Х2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ОКО Нетворк Корпорейшн (IROKO Networks Corporation)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4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ОКО Нетворк Корпорейшн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4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Х2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5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Централ Партнершип Сейлз Хаус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ОКО Нетворк Корпорейшн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6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oudfiare, Inc (Клаудфлейр, Инк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ИНОКОМПАНИЯ «СТВ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 ,Inc. (Клаудфлейр, Инк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ГДЗ.РУ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osting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rvices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Хостинг Сервис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4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Арцимович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РУФОРМ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№ 88а-1857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истцы:   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Арамян А.В.,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ЗАО «Проектное финансирование»,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Челябинская издательская группа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24.02.2022 № 37-31-2022/Треб273-22, уведомления Роскомнадзора об ограничении доступа к информационному ресурсу № 493086 НВ», возложении обязанности на Генеральную прокуратуру Российской Федерации и Роскомнадзор по возобновлению доступа к странице информационного ресурса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- без удовлетворения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юзи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02-414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Ларин А.А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е сайта </w:t>
            </w:r>
            <w:hyperlink r:id="rId10" w:history="1"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aiting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-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advokatov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om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black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-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list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larin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-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aleksandr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-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aleksandrovich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ml</w:t>
              </w:r>
            </w:hyperlink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ставлено без рассмотрения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9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ий кассационный суд общей юрисдикции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8а-1350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абунаева Мария Леонидовна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инюст России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ИД РФ, Роскомнадзор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По рассмотрению кассационной жалобы заявителя на решение Октябрьского районного суда г. Санкт-Петербурга от 08.11.2022, апелляционное определение Санкт-Петербургского городского суда от 21.03.2023 по делу № 2а-3677/2022, которым отказано в удовлетворении требований заявителя о признании незаконным распоряжения Минюста России от 15.04.2022 о признании ее иностранным СМИ, выполняющим функции иностранного агента, и включении ее в реестр иностранных СМИ, выполняющих функции иностранного агента, обязании Минюста России исключить сведения о ней из указанного реестра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седание кассационной коллеги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удебные акты оставлены без изменения, жалоба – без удовлетворения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9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А40-11670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нформрегистр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Москве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уведомления Управления Росреесра по Москве от 06.03.2023 № КУВД-001-2022-53236475/3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0A0E8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назначено на 11.09.2023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09АП-4768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гнатьев К.Б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редварительное. об аннулировании лицензии от 29.04.2016 № Л033-00114-77/00060547, выданной ООО «Истоки»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8.09.2023 на 15:00.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без удовлетворения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а-027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атемиш Н.М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бездействия Роскомнадзора по исключению домена </w:t>
            </w:r>
            <w:hyperlink r:id="rId11" w:history="1"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www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asinozforum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om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</w:hyperlink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реестра доменных имен, указателей страниц сайтов в информационно-телекоммуникационной сети «Интернет» и сетевых адресов, позволяющих идентифицировать сайты  в информационно-телекоммуникационной сети «Интернет», содержащие информацию, распространение которой в Российской Федерации запрещено (далее – Единый реестр); об обязании исключить  домен https://www.casinozforum.com/ из Единого реестра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3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ИСТРАТОР" (Domenus.ru), ООО "Юкоз Медиа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2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Забайкальского края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А78-4277/202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Забайкальская медиа группа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 соответствующими действительности и порочащими деловую репутацию 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 перерыв до 17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Хамовниче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02-257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аробанова Д.Д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 и достоинство; обязании ответчика удалить из поисковой выдачи фотографические изображения истца и сайт, на котором размещены указанные сведения; ограничить доступ к сайту, на котором размещены указанные сведения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аробанова Д.Д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 отложено на 22.09.2023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Лапшин К.А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.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ольшакова А.А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4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10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Орловской области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А48-6229/2023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Истоки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от 29.04.2016 № Л033-00114-77/00060547, выданной ООО «Истоки»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8.09.2023 на 15:00.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0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Национальный спортивный канал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, Уницаев С.А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0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Членов А.С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8.2023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Ленинский районный суд г. Саратов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-344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рокурор Саратовского района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Google LLC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е требования относительно предмета спора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ия</w:t>
            </w: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обязании компании Google LLC удалить из онлайн-магазина программных приложений Google Play программное приложение Tor Browser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удебное заседание отложено на 18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агари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02-5073/2023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ФГАУ ВО «Российский университет дружбы народов»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, запрете распространения на иных сайтах в сети «Интернет», об ограничении доступ к сайтам в сети «Интернет»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04.10.2023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агари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02-5072/2023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ФГАУ ВО «Российский университет дружбы народов»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, запрете распространения на иных сайтах в сети «Интернет», об ограничении доступ к сайтам в сети «Интернет»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азначено судебное заседание на 04.10.2023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агари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02-558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ФГАУ ВО «Российский университет дружбы народов»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, запрете распространения на иных сайтах в сети «Интернет», об ограничении доступ к сайтам в сети «Интернет»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ъединено в одно производство с делом № 02-5073/2023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агари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02-558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ФГАУ ВО «Российский университет дружбы народов»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, запрете распространения на иных сайтах в сети «Интернет», об ограничении доступ к сайтам в сети «Интернет»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ъединено в одно производство с делом № 02-5073/2023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рбитражный суд Ростовской области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А53-31299/202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цы: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«Концерн «Покровский», Коровайко А.В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хайлов Е.А. 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комнадзор, Управление Роскомнадзора по РО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 и обязании Роскомнадзора ограничить доступ к информации и удалить её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7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В. Мишук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КлаудфлейрИнк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8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АУРИС ФИЛМ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OKO Networks Corporation (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с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эйшн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3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1С-СОФТ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с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4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Cloudflare ,Inc. (КлаудФлейр,Инк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4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.Б.А. Мьюзик Паблишинг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ООО "Интернет-Хостинг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4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Щербинин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Z-LLC (Телеграм ФЗ-Эл.Эл.Си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4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6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ККО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6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6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6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ККО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0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IGO TECHNOLOGY PTE. LTD (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ГО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ДЖИ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Е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, LIKEME PTE.LTD. (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КМИ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Е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0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альник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 (КлаудфлейрИнк), Compubyte Limited (Компубайт  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Лимитед), Dynadot, LLC (Дайнадот ЭлЭлСи), IROKO Networks Corporation (АЙРОКО Нетворкс Корпорейшн), ON-LINE DATA LTD. (Онлайн-ДатаЛТД.), ООО "Вконтакте", ООО "Интернет-Космос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0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АКО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ский городской суд Московской области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№ 2-196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Издательская группа «ВК-медиа»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рин И.В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 взыскании компенсации за нарушение исключительных прав правообладателя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Исковые требования удовлетворены частично (взыскана не вся сумма компенсации)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Московского округа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Ф05-19101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ОКЕТОН»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к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банк Российской Федерации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льная прокуратура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й Федерации,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незаконными действий Центрального Банка Российской Федерации  по уведомлению Генеральной прокуратуры Российской Федерации о содержании информации, расположенной в сети «Интернет» по адресу: https://rocketon.pro/, возложении на Центральный Банк Российской Федерации обязанности по устранению нарушенных прав и законных интересов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и апелляционное постановление оставлены без изменения, кассационная жалоба – без удовлетворения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Оренбургской области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А47-10764/2020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я жилищным фондом «Просторная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лыбина А.Ф., ООО «В Контакте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ённых в социальной сети «В Контакте», не соответствующими действительности, порочащими деловую репутацию истца, обязании ответчика опровергнуть порочащие сведения в течение 3 дней с момента вступления решения суда в законную силу, взыскании с ответчика компенсации морального вреда в размере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100 000 рублей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я жилищным фондом «Просторная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лыбина А.Ф., ООО «В Контакте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отложено на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09.2023,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3а-535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олубь Е.Н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ФСБ России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ограничении доступа к информационным системам и (или) программ для электронных вычислительных машин, которые предназначена и (или) используются для приема, передачи, доставки и (или) обработки электронных сообщений пользователей сети «Интернет» и функционирование которых обеспечивается ответчиком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исковые требования удовлетворены в полном объеме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09АП-43635/2023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Game4me Investments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отказе в удовлетворении требований о признании сведений, размещенных на странице сайта в сети «Интернет» по адресу https://forex-brokers.pro/Gem_4_Mi_Gem4Me_otzyvy_MOShENNIKI.SCAM_.hyml, не соответствующими действительности и порочащими деловую репутацию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Краснодарского края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А32-31965/2023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МедРейтинг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, об обязании Роскомнадзор ограничить указанные сведения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05.10.2023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3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ПАБЛИШИНГ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зон. ком Инк (Amazon.com, Inc), Гугл Эл Эл Си (Google LLC), КлаудФлэйр 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2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орев Ю., ООО "Юкоз Медиа", ООО «Бегет», Членов А.С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3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здилов Д.В., 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7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roko Networks Corporation,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локин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7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7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8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8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1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1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pation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1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OKO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works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poration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1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1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Централ Партнершип Сейлз Хаус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 Флойд ЛЛЦ (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n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oid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C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1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1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2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житал Оушен ООО (DigitalOcean, LL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tabs>
                <w:tab w:val="left" w:pos="15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2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елекомпания НТВ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2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2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9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УФОР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 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0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ДИАЛОГ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й кассационный суд общей юрисдикции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88а-19381/2023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е истцы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«Москоу диджитал медиа»,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ЗП»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е ответчики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изнании незаконными требований Генеральной прокуратуры Российской Федерации от 24.02.2022 № 27-31-2020/Ид2145-22, от 24.02.2022 № 27-31-2022/Треб207-22, от 09.03.2022 № 37-31-2022/Треб273-22 о принятии мер по ограничению доступа к сайтам в сети «Интернет» https://republic.ru, https://zona.media, бездействие Роскомнадзора в виде неисполнения обязанности по направлению уведомлений об ограничении доступа к информационным ресурсам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- без удовлетворения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16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Ямало-Ненецкого автономного округа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А81-2200/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ОО «Телерадиокомпания дельта»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: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договора о передаче учредительских прав на СМИ от 24.10.2020 недействительным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роизводство по делу прекращено в связи с отказом истца от иска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16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Басманный районный суд города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-382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Дробышева Светлана Николаевна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Электронное периодическое издание «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ce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eau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: Роскомнадзор (информации о привлечении РКН в качестве третьего лица нет)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24.10.2023 на 14:00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орода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196378/202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С России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Бойченко А.А., АО «ТЭК-ТОРГ»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судебных расходов по в пользу ИП Бойченко А.А. с Роскомнадзора по делу № А40-196378/2022 о признании незаконным предписания от 04.07.2022 № 28/06/105-21885/2022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частично в сумме 10 000 рублей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16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едьмой кассационный суд общей юрисдикции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8а-13365/2023 (33а-21071/2022 (2а-1953/2022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Латыпов Вячеслав Шаукатович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Уральскому федеральному округу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904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седание кассационной коллегии по рассмотрению кассационной жалобы Латыпова В.Ш. на решение Железнодорожного суда города Екатеринбурга от 20.07.2022, апелляционное определение по делу № 2а-1953/2022, которым отказано в удовлетворении требований заявителя к Управлению Роскомнадзора по Уральскому федеральному округу, Роскомнадзору об оспаривании бездействия Управления Роскомнадзора по Уральскому федеральному округу, в части нарушения принятия решения об отказе в блокировке сайтов, о признании информацией запрещенной к распространению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седание кассационной коллеги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ые акты оставлены без изменения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битражный суд Московского округа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Ф05-16377/2023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 «ОБЩЕСТВЕННОЕ ТЕЛЕВИДЕНИЕ РОССИИ»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чики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ГУГЛ», GOOGLE LLC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довлетворении исковых требований АНО «ОБЩЕСТВЕННОЕ ТЕЛЕВИДЕНИЕ РОССИИ» к Google Ireland Limited, 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ГУГЛ» об обязании ответчиков незамедлительно снять все наложенные ограничения и восстановить доступ к YouTube-каналам; о взыскании с ответчиков в пользу истца расходы размере 44460 рублей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уда первой инстанции апелляционное постановление оставлены без изменений, кассационные жалобы – без удовлетворения. 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битражный суд Санкт-Петербурга и Ленинградской области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А56-11718/2022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вкин П.А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нтересованные лица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комнадзор, Управление Роскомнадзора по Северо-Западному федеральному округу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изнании сведений, размещенных на сайте https://rank-craft.com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; об обязаании администратора сайта https://rank-craft.com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алить указанные сведения и заблокировать доступ к ним.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ные требования удовлетворены частично (в части признания сведений порочащими честь и достоинство)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4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Строительная компания «Санкт-Петербург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 Свирин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2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2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2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2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2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3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2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3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3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3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, Нэймчип ИНК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3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, КлаудФлэр,Инк (CloudFlare, Inc.), Сэйф Валюе Лимитед (Safe Value Limited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2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3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, 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3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С. Кафаров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 ФЗ-ЭлэлСи (Telegram FZ-LL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8.2023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68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Яндекс музыка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НОКОМПАНИЯ «СТВ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,Inc. (Клаудфлейр, Инк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ГДЗ.РУ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osting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rvices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Хостинг Сервис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8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"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ГЛ ЛЛС (Google LL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А40-13265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СМИ ТВ»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возврат без рассмотрения заявления о предоставлении лицензии на осуществление телевизионного вещания от 16.03.2023 № 04СВ-21468, обязании рассмотреть заявление по существу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удовлетворении требований отказано в полном объеме.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дарский краевой суд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33а-28119/2023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эр Д.В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ответчики: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лномоченный по правам ребенка в Краснодарском крае, Управление Роскомнадзора по ЮФО, Роскомнадзор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нтересованные лица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енная палата РФ,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Уполномоченный при Президенте Российской Федерации по правам ребенка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признании информации, размещенной в сети «Интернет», запрещенной к распространению; о восстановлении нарушенных прав, свобод и законных интересов на неразглашение сведений, составляющих личную, семейную и иную охраняемую законом тайну семьи; о признании незаконной публикации на сайте Туапсинского районного суда Краснодарского края судебного акта, относящегося к категории дел, затрагивающих права и законные интересы несовершеннолетних, признании незаконным бездействие административных ответчиков, выраженных в неосуществлении мониторинга за публикацией судебных актов на сайте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апсинского районного суда Краснодарского края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суда первой инстанции оставлено без изменения, частная жалоба – без удовлетворения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Забайкальского края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А78-4277/2022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Забайкальская медиа группа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 на канале Zab.ru мессенджера Telegram, не соответствующими действительности и порочащими деловую репутацию; об обязании ответчика удалить данные сведения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Исковое заявление удовлетворено частично (в части некоторых сведений признанных порочащими честь и достоинство)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5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СIoudfIare ,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аймВэб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9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ЭТ ЭВОРЛДС ТЕХНОЛОДЖИС ЛП, ООО "Регтайм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1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Централ Партнершип Сейлз Хаус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на 12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1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Членов А.С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1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Бегет" (Beget LLC), Членов А.С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на 12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8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8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8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ТС Медиа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, ООО «Юкоз Медиа»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8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,Inc. (КлаудФлейр,Инк.), SCALEWAY (Скалеуэй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9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АПЕЛЛА ФИЛЬМ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,Inc. (КлаудФлейр,Инк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8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Носоченко А.В.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ФИЛАНКО", КлаудФлэр, Инк. (CloudFlare, Inc.), НеймЧип, Инк.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NameCheap, Inc.),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ф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ъю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8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ММК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oudfiare, Inc (Клаудфлейр, Инк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8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ГДЗ.РУ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КлаудФлейр,Инк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1С-СОФТ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АВГУРО ТЕХНОЛОДЖИС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2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1С-СОФТ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-3069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 Роскомнадзор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loudflare inc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8.2023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Хостинский районный суд г. Сочи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-1120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Языджан А.З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Заякин А.В.,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Ростовцев А.А.,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инистерство высшего образования и науки Российской Федерации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использования сайтом dissernet.org персональных данных,  признании сведений,  распространенных на страницах сайтов в сети «Интернет» и в заявлении А.В. Заякина и А.А. Ростовцева, не соответствующими действительности, порочащими честь, достоинство и деловую репутацию, об обязании Роскомнадзор ограничить доступ к этим сведениям, распространяемых на страницах сайтов в сети «Интернет».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Языджан А.З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Заякин А.В.,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Ростовцев А.А.,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инистерство высшего образования и науки Российской Федерации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о по подсудности в Нагатинский районный суд г. Москвы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8.2023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Ленинский районный суд г. Саратов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-3446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рокурор Саратовского района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Google LLC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е требования относительно предмета спора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ия</w:t>
            </w: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обязании компании Google LLC удалить из онлайн-магазина программных приложений Google Play программное приложение Tor Browser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овые требования прокурора удовлетворены в полном объёме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1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ДЖЕМ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Звук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3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9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ериус (Serverius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0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ioudFlare,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2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АСТ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Z-LLC (Телеграм Фэ-Зэ-ЭлЭлСи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2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Ишимгулова Р.Б.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.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3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Шевченко Л.Л.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 Инк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3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2-3366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Истец: Роскомнадзор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ra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imentul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ital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l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0A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судебное заседание на 25.09.2023 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2-3365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Domains By Proxy LLC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0A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азначено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бное заседание на 25.09.2023 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2-3364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 Роскомнадзор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 Dynadot Inc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0A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судебное заседание на 25.09.2023 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br/>
              <w:t>Номер дел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2-3363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 Роскомнадзор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 Tucows Domains Inc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0A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судебное заседание на 25.09.2023 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02-3362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 Роскомнадзор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 NameCheap Inc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0A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судебное заседание на 25.09.2023 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мольнинский районный суд города Санкт-Петербурга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-2290/2023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Истцы: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тасенко Н.М.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ОО «Капитал Групп»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ербицкий С.Н.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ОО «Вконтакте»,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информации, размещенной на станицах сайтов </w:t>
            </w:r>
            <w:hyperlink r:id="rId12" w:history="1"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vk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om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wall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-106941471_83399</w:t>
              </w:r>
            </w:hyperlink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vk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om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wall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-106941471_83429</w:t>
              </w:r>
            </w:hyperlink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ей действительности, порочащей честь, достоинство и деловую репутацию,  запрещенной к распространению на территории Российской Федерации, об обязании Вербицкого С.Н.удалить указанную информацию, Роскомнадзор предпринять меры по ограничению доступа к вышеуказанной информации, о взыскании компенсации морального вреда и судебные расходы с  Вербицкого С.Н.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0A0E8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бное заседание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несено на 17.10.2023 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оветский районный суд г. Астрахани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-2147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 ООО «Яндекс», ООО «Дзен Платформе», Роскомнадзор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; о взыскании компенсации морального вреда.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0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21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Дагестан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15-2619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 Роскомнадзор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Газстройсервис»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и лица: Управление Роскомнадзора по Республике Дагестан, Управление Роскомнадзора по Астраханской области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от 11.04.2013 № Л033-00114-77/00054635, выданной ООО «Газстройсервис» на осуществление телевизионного вещания телеканала «Ка-ТВ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19.09.2023 на 10:30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№ 02а-0966/2023 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икимедии Фаундейшн Инк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А.В. Разинкина от 01.11.2022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№ 27-31-2022/Ид15637-22 о принятии мер по ограничению доступа к страницам сайта в сети «Интернет» ru.wikipedia.org и уведомления Роскомнадзора №№ 650901-НВ, 650909-НВ о нарушении порядка распространения информации.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30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ихвинский городской суд Ленинградской области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№ 2-826/2023 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узнецова Ю.А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Желтков А.М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у </w:t>
            </w:r>
            <w:hyperlink r:id="rId14" w:history="1"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https:/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trader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-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ating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yuliya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-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kuzneczova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-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otzyvy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</w:hyperlink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тветчика ограничить доступ к указанным сведениям.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расногорский городской суд Московской области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-7005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ульпа Д.С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окорев Я.В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окорев А.В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,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 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спространенных на информационном ресурсе в сети «Интернет», не соответствующими действительности, порочащими честь и достоинство, об обязании владельцев информационного ресурса удалить данные сведения из публичного доступа или заблокировать деятельность информационного ресурса.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ульпа Д.С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окорев Я.В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окорев А.В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,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0A0E8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18.10.2023 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№ 09АП-50640/2023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ИП Бурмистров Д.А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б удовлетворении административных исковых требований ИП Бурмистрова Д.А. к Генеральной прокуратуре Российской Федерации о признании незаконными требования первого заместителя Генерального прокурора Российской Федерации А.В. Разинкина от 29.12.2022 №73/3-105-2022 и от 16.02.2023 № 73/3-112-2023,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обновлении доступа к информационным интернет-ресурсам сайтам </w:t>
            </w:r>
            <w:hyperlink r:id="rId15" w:history="1">
              <w:r w:rsidRPr="00C5590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u w:val="none"/>
                </w:rPr>
                <w:t>https://</w:t>
              </w:r>
              <w:r w:rsidRPr="00C5590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/>
                </w:rPr>
                <w:t>redgin</w:t>
              </w:r>
              <w:r w:rsidRPr="00C5590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Pr="00C5590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u w:val="none"/>
                </w:rPr>
                <w:t>https://redgin.</w:t>
              </w:r>
              <w:r w:rsidRPr="00C5590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/>
                </w:rPr>
                <w:t>shop</w:t>
              </w:r>
              <w:r w:rsidRPr="00C5590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Российской Федерации операторами интернет-связи.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отложено на 26.09.2023 в связи с необходимостью принятия решения по поступившей 18.08.2023 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ляционной 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лобе ЦБ РФ.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06/2022 (3-1306/2021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К. Зайце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эрис нейл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14/2022 (3-1558/2021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ский Э.Г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Левицкий Д.А., ИП Левицкий Дмитрий Александрович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9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ДЖЕМ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Первый канал»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3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Е. Жуков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7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-ЛАЙН ДАТА ЛТД, Титаренко К.С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5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роcсийская общественная организация " Российское Авторское Общество" (РАО)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ОТ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9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, Купцов И.А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5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6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Дистрибуционная кинокомпания «Парадиз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1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9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9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9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0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кан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0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, 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0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0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0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0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0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0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0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0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IGO TECHNOLOGY PTE. LTD (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ГО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ДЖИ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Е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, LIKEME PTE.LTD. (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КМИ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Е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0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альник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 (КлаудфлейрИнк), Compubyte Limited (Компубайт Лимитед), Dynadot, LLC (Дайнадот ЭлЭлСи), IROKO Networks Corporation (АЙРОКО Нетворкс Корпорейшн), ON-LINE DATA LTD. (Онлайн-ДатаЛТД.), ООО "Вконтакте", ООО "Интернет-Космос", ООО "Юкоз Медиа", Франтеч Солюшн (Frantech Solutions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0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АКО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, Форнекс Хостинг Эс.Эл (Fornex Hosting S.L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Басманный районный суд города Москвы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02а-061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ултанова Г.Ю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молодежь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решения Росмолодежи от 21.12.2022 № 2022-12-20-689-СР о включении указателя страницы сайта https://vk.com/club2049553 в сети «Интернет»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ултанова Г.Ю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молодежь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0A0E8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24.10.2023 по ходатайству представителя истца для подготовки позиции на возражения Росмолодежи. 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7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"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бъединенное медиа агентство", ООО "В Контакте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5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27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Централ Партнершип Сейлз Хаус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 ИРОКО Нетворк Корпорейшн, Поволокин О.В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27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РК "2Х2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3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ИСТРАТОР" (Domenus.ru), ООО "Юкоз Медиа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4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оссийская общественная организация "Российское Авторское Общество" (РАО)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СЕРВЕР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6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бъединенное медиа агенство", ООО "В Контакте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8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6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"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8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8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0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ВВ ФИЛМ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2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 Яковлев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LLC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8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тин Д.С., ООО "Бегет" (Beget LL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8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ин В.А., ООО "АдминВПС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8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уров В.С., ООО "Вебхост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8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8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Централ Партнершип Сейлз Хауз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8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8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9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9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9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23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Калининград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А21-242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Масс-Медиа-Холдинг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Эксклав»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и лица: Роскомнадзор, Мирошниченко М.В., ООО «Смарт Аналитика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изнании решения об уступки лицензии по переоформлению лицензии № Л033-00114-77/00067280 в пользу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ОО «Смарт Аналитика» оформленное протоколом общего собрания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 «Эксклав» от 28.07.2022 недействительным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о признании сделки недействительной удовлетворены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4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ГЛ ЛЛС (Google LLC)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8Г-1900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Хидирян М.О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ОО «Яндекс», ООО «ВК» («Mail»),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ОО «Гугл»,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Рамблер&amp;Ко Медиа», Роскомнадзор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, запрещённой к распространению на территории Российской Федерации, оставлено без рассмотрения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пределение суда первой инстанции и апелляционное определение оставлены без изменения; кассационная жалоба – без удовлетворения.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алининский районный суд г. Санкт-Петербург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-6047/2023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паликова Н.С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ИП Михайлов В. В.,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ихайлова Д.И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соответствующими действительности, порочащими честь, достоинство и деловую репутацию, об обязании ответчиков удалить указанные сведения, дать им опровержение, а также запретить их дальнейшее распространение; о взыскании компенсации морального вреда и за оплату государственной пошлины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паликова Н.С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ИП Михайлов В. В.,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ихайлова Д.И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7.10.2023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0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ДИАЛОГ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0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ДИАЛОГ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1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Звук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здилов Д.В., КлаудФлэр,Инк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0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АКО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0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И АЙ ТЕЛЕКОНТЕНТ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Экзамен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АО "Сервер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 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3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3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с Корпорейшн (Iroko Networks Corporation), 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З Хостинг Лтд (HZ Hosting Ltd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вгородский районный суд Новгородской области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а-506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икимедиа Фаундейшн, Инк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СБ по Новгородской области, Начальник Управления ФСБ по Новгородской области,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решение Управления ФСБ по Новгородской области от 19.07.2022 «О выявленных экстремистских материалах», решение Роскомнадзора о внесении информационного ресурса в Единый реестр от 13.10.2022 № 1844818 URL-on и уведомление Роскомнадзора № 1832659-РИ о внесении информации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5.09.2023 в связи с привлечением к участию в деле в качестве соответчика Зайцев Е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а Управления контроля и надзора в сфере массовых коммуникаций Роскомнадзора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а-041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Еникеев Е.В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ограничению доступа к сайту в сети «Интернет» mhg.ru, об обязании Роскомнадзора устранить допущенное нарушение прав путем направления операторам связи уведомления о незамедлительном возобновлении доступа к информационному ресурсу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довлетворении административных исковых требований отказано в полном объёме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алининский районный суд г. Санкт-Петербург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-388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П Уварова Р.Е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Уваров В.М.,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ии прекратить незаконного использования товарных знаков, взыскании компенсации за нарушение исключительных прав.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роизводство по делу приостановлено в связи с назначение экспертизы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олжский районный суд г. Саратов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-326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урихин С.Г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по адресу https://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vshuy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об ограничении доступа к указанным сведениям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ковые требования удовлетворены в полном объеме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го округ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Ф05-17894/2023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О «МОСКВА МЕДИА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Google LLC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ГУГЛ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б удовлетворении исковых требований  АО «МОСКВА МЕДИА»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обязании  к  Google LLC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ГУГЛ» обеспечить доступ пользователей сервиса YouTube к каналу  YouTube «Москва 24», размещенному по ссылке https://www.youtube.com , а так же ко всем видеоматериалам, размещаемым на указанном канале  YouTube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О «МОСКВА МЕДИА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Google LLC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ГУГЛ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апелляционное постановление оставлены без изменений, кассационные жалобы – без удовлетворения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9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Л. Шевченко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А. Щербинин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2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24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Астраханской области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А06-697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Астраханский региональный канал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АУ «Редакция газеты «Заря Каспия»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и лица: Роскомнадзор, Управление Роскомнадзора по Астраханской оласти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учредительских прав на СМИ, о внесении изменений в состав учредителей СМИ и запись о регистрации СМИ, о взыскании судебных расходо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 судебное 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0A0E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8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ple Distribution International Ltd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евозможностью рассмотрения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Лапшин К.А.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ольшакова А.А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1.08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0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оссийская общественная организация "Российское Авторское Общество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Лайм Эйч Ди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28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, ООО "Регистратор Р01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1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9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И. Петрухина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В. Гремячев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2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8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Носоченко А.В.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ФИЛАНКО", КлаудФлэр, Инк. (CloudFlare, Inc.), НеймЧип, Инк.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NameCheap, Inc.),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ф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ъю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8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ММК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oudfiare, Inc (Клаудфлейр, Инк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8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ГДЗ.РУ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КлаудФлейр,Инк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5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айдер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osting Provider TheHost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5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5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7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ООО "Тайпин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29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ГУП "ВСЕРОССИЙСККАЯ ГОСУДАРСТВЕННАЯ ТЕЛЕВИЗИОННАЯ И РАДИОВЕЩАТЕЛЬНАЯ КОМПАНИЯ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29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егистратор доменных имен РЕГ.РУ»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29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айдер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osting Provider TheHost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Централ Партнершип Сейлз Хаус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 - 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вин М.В., Хетцентр Онлайн ГмбХ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9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, ООО "Юкоз Медиа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4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,Inc. (КлаудФлейр,Инк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танки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02-4303/202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кртчян А.Э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Интернет-Хостинг»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, Генеральная прокуратура Российской Федерации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действий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ОО «Интернет-Хостинг» по ограничению доступа к информационному ресурсу, размещенному в сети «Интернет»,  незаконными, обязании 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ОО «Интернет-Хостинг» предоставить истцу сведения о конкретной информации, подлежащей удалению в соответствии с уведомлением об ограничении доступа (Идентификатор записи 500827-НВ), обязании 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ОО «Интернет-Хостинг» восстановить доступ к информационному ресурсу, размещенному в сети «Интернет».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Удовлетворены частично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ихвинский городской суд Ленинградской области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-82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узнецова Ю.А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Рошинец И.И. 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признании сведений, размещенных по адресу </w:t>
            </w:r>
            <w:hyperlink r:id="rId17" w:history="1"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https:/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trader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-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otzyv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yuliya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-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kuznecova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-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otzyvy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</w:hyperlink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тветчика ограничить доступ к указанным сведениям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узнецова Ю.А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Рошинец И.И. 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0A0E85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едание назначено на 26.09.2023</w:t>
            </w: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А40-14769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лейтика Лтд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признании незаконным бездействие Роскомнадзора при рассмотрении обращения компании Плейтика Лтд. об исключении сайта в сети «Интернет» </w:t>
            </w:r>
            <w:hyperlink r:id="rId18" w:history="1"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www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slotomania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om</w:t>
              </w:r>
            </w:hyperlink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 из Единого реестра доменных имен, указателей страниц сайтов в информационно-телекоммуникационной сети «Интернет» и сетевых адресов, позволяющих идентифицировать сайты  в информационно-телекоммуникационной сети «Интернет», содержащие информацию, распространение которой в Российской Федерации запрещено (далее – Единый реестр); об обязании исключить сайт в сети «Интернет» https://www.slotomania.com  из Единого реестра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27.09.2023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ировский районный суд г. Иркутск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а-382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П Ваховский И.А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Управление  Роскомнадзора по Иркутской области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решения Управления Роскомнадзора по Иркутской области (далее – Управление) от 17.05.2023 № 7166-01/38, от 02.06.2023 № 8177-01/38, об обязании Управления включить страницы сайта в сети «Интернет» https://babr24.com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о по делу прекращено в связи с отказом административного истца от иска. 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02-854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о К.К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«Интернет», не соответствующими действительности, порочащими честь и достоинство; об обязании владельца сайта удалить указанные сведения; о взыскании с владельца сайта компенсации морального вреда.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0A0E85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едание назначено на 13.10.2023</w:t>
            </w: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4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ООО "Интернет-Хостинг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4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Щербинин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Telegram FZ-LLC (Телеграм ФЗ-Эл.Эл.Си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4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6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ККО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6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ККО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6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ККО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6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ККО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1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1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1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Альтернатива Гей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эр Инк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1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ЭКСПОНЕНТА ФИЛЬ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OKO Networks Corporation (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с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эйшн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1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Х. Юсип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ейр Инк), Friendhosting Ltd (Френдхостинг Лтд), Telegram Messenger Network (Телеграм Мессенджер Нетворк), Астафьева А.С., ООО "Вконтакте", ООО «ДДОС-ГВАРД»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3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3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ЛЬГАФИЛЬМ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КлаудФлэр, Инк.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РТКомм.РУ" (JSC RTComm.RU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КлаудФлэр, Инк.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р, Инк.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 Контакте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 Messenger Network (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го округ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Ф05-1752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АО «ТЕЛЕРАДИОКОМПАНИЯ ВООРУЖЕННЫХ СИЛ РОССИЙСКОЙ ФЕДЕРАЦИИ «ЗВЕЗДА»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ГУГЛ», GOOGLE LLC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удовлетворении искового заявления  ОАО «ТЕЛЕРАДИОКОМПАНИЯ ВООРУЖЕННЫХ СИЛ РОССИЙСКОЙ ФЕДЕРАЦИИ «ЗВЕЗДА» к ООО «ГУГЛ», GOOGLE LLC  о признании недействительным одностороннего отказа  GOOGLE LLC от договора на открытие аккаунта заключённого путем присоединения к условиям использования  GOOGLE, обязании ответчиков восстановить в пользу истца функционала аккаунта, признании  недействительным одностороннего отказа  GOOGLE LLC   от договоров на открытие каналов, заключенных путем присоединения к условиям использования YouTube,  взыскании с ответчиков в пользу истца расходы по уплате государственной пошлины в размере 12 000 рублей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и апелляционное постановление оставлены без изменения; кассационные жалобы – без удовлетворения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ервый кассационный суд общей юрисдикции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8а-2301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итаев В.Н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действий Роскомнадзора по несвоевременному принятию мер по прекращению ограничения доступа к странице сайта в сети «Интернет» https://dogexpert.ru/forums/673/, бездействия Роскомнадзора, выраженного несвоевременном исполнении определения Петровск-Забайкальского городского суда Забайкальского края от 27.06.2022 по делу № 2а-224/2022 об отмене мер предварительной защиты в виде ограничения доступа к   странице сайта в сети «Интернет» </w:t>
            </w:r>
            <w:hyperlink r:id="rId19" w:history="1"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https://dogexpert.ru/forums/673/</w:t>
              </w:r>
            </w:hyperlink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было отказано в полном объеме.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и апелляционное определение оставлены без изменения; кассационная жалоба – без удовлетворения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а-051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аныгин П.Ю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А.В. Разинкина и действий Роскомнадзора по ограничению доступа к сайту в сети «Интернет»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leduet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/, об обязании Роскомнадзора устранить допущенное нарушение прав путем направления операторам связи уведомления о незамедлительном возобновлении доступа к информационному ресурсу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ъявлен перерыв до 30.08.2023  по ходатайству представителя адм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инистративного </w:t>
            </w: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ца для ознакомления с возражениями и подготовки позиции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2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4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Арцимович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УФОРМ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9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5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СIoudfIare 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5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АЙМС БУКИНГ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В Контакте», ООО «Звук», ООО «Яндекс музыка»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5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8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ТРИМИНГ КЛАБ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pple Distribution International Ltd., ООО "В Контакте", ООО "ГАММА МЬЮЗИК", ООО "Звук", ООО "Яндекс музыка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5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8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9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изов Р.Ш., 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9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9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9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изов Р.Ш., КлаудФлэр,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9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тайм", ЭВОРДС ТЕХНОЛОДЖИС ЛП (NET ADWORLDS TECHNOLOGIES LP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9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9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изов Р.Ш., 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аймВэб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8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9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9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9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8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8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8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ТС Медиа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, ООО «Юкоз Медиа»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8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,Inc. (КлаудФлейр,Инк.), SCALEWAY (Скалеуэй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8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Яндекс музыка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9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АПЕЛЛА ФИЛЬМ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,Inc. (КлаудФлейр,Инк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2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АСТ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Z-LLC (Телеграм Фэ-Зэ-ЭлЭлСи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2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Ишимгулова Р.Б.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.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3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Шевченко Л.Л.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Cloudflare, Inc. (Клаудфлейр Инк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3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МГ СТУДИЯ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4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4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0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30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33-32344/2023 (2-2276/202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Духина Е.С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«Росбалт» в лице учредителя АО «РС-БАТЛ», «Инфо24» в лице главного редактора Гусева В.Э.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: Роскомнадзор, ИФНС России № 20 по г. Москве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 рассмотрению апелляционной жалобы ООО «Инфо 24» на решение Перовского районного суда города Москвы от 16.09.2022 по делу № 2-2276/2022, которым требования Духиной Е.С. о защите чести, достоинства и деловой репутации, взыскании убытков удовлетворены частично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0A0E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14.09.2023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30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Четырнадцатый арбитражный апелляционны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14АП-6097/2023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(№ А66-5456/2020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Тверской проспект плюс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Продюсерский центр «Медиаполис Тверь»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О «Европа плюс»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: Роскомнадзор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ООО «Тверской проспект плюс» на определение Арбитражного суда Тверской области от 30.06.2023, которым удовлетворены требования о распределении судебных расходов по делу № А66-5456/2020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пределение оставлено без изменения, жалоба – без удовлетворения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03/2022 (3-1248/2021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ервое музыкальное Издательство", ООО "Первое музыкальное издательство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ЗАЙЦЕВ.НЕТ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04/2021 (3-0932/2020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 контакте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0A0E85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осьмой кассационный суд общей юрисдикции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 8а-1589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Шкуропатский М.А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 Кемеровской области-Кузбассу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бездействия Роскомнадзора и Управления Роскомнадзора по Кемеровской области-Кузбассу, выраженного в неисполнении решения Центрального районного суда г. Кемерово от 14.12.2021 г. по делу № 2-2785/2021, обязании устранить в полном объеме допущенное нарушение прав и свобод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№ 02а-0966/2023  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икимедии Фаундейшн Инк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А.В. Разинкина от 01.11.2022 № 27-31-2022/Ид15637-22 о принятии мер по ограничению доступа к страницам сайта в сети «Интернет» ru.wikipedia.org и уведомления Роскомнадзора №№ 650901-НВ, 650909-НВ о нарушении порядка распространения информации. 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дание отложено на 26.09.2023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вязи с неяв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ей 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еральной Прокуратуры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Калужский районный суд Калужской области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-892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уев А.В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ам </w:t>
            </w:r>
            <w:hyperlink r:id="rId20" w:history="1"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infopressa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site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novosti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item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164988-artem-zuev-i-zo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y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a-galeeva-verhu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s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hka-re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y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derskogo-spruta-razor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y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a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y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us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hchego-rossiju</w:t>
              </w:r>
            </w:hyperlink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history="1"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acompromat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om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persons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zuev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_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artem</w:t>
              </w:r>
            </w:hyperlink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 и достоинство и запрете на дальнейшее распространение указанных сведений на территории Российской Федерации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0A0E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ние назначено на  22.09.2023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а-051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аныгин П.Ю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б ограничении доступа к сайту в сети «Интернет»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leduet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/, об обязании Роскомнадзора устранить допущенное нарушение прав путем направления операторам связи уведомления о незамедлительном возобновлении доступа к информационному ресурсу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В удовлетворении административных исковых требований отказано в полном объеме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А40-118862/2023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Национальная Финансово-Правовая Группа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соответствующими действительности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.2023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5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ДЖЕМ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4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РК "2Х2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евозможностью рассмотрения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4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Х2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ОКО Нетворк Корпорейшн (IROKO Networks Corporation)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евозможностью рассмотрения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4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евозможностью рассмотрения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4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РК "2Х2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евозможностью рассмотрения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5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Централ Партнершип Сейлз Хаус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евозможностью рассмотрения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1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5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2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5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3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5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3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5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3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5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5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5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5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5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5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5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, КлаудФлэр,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илов Л.Д., КлаудФлэр,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5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9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УФОР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евозможностью рассмотрения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0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 «ВАКО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0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И АЙ ТЕЛЕКОНТЕНТ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1С-СОФТ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АВГУРО ТЕХНОЛОДЖИС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Экзамен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Сервер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2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1С-СОФТ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3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3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30.08.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битражный суд г. Москв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D6041D" w:rsidRPr="00C55904" w:rsidRDefault="00D6041D" w:rsidP="00C55904">
            <w:pPr>
              <w:numPr>
                <w:ilvl w:val="0"/>
                <w:numId w:val="2"/>
              </w:numPr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40-119044/2023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numPr>
                <w:ilvl w:val="0"/>
                <w:numId w:val="1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  <w:hyperlink r:id="rId22" w:tgtFrame="_blank" w:history="1">
              <w:r w:rsidRPr="00C55904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 xml:space="preserve">ПАО Социальный коммерческий банк Приморья «Примсоцбанк» </w:t>
              </w:r>
            </w:hyperlink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 Роскомнадзор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ризнание незаконным реш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цу отказано в удовлетворении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го округ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Ф05-21560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Wheely Ltd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6041D" w:rsidRPr="00C55904" w:rsidRDefault="00D6041D" w:rsidP="00C55904">
            <w:pPr>
              <w:numPr>
                <w:ilvl w:val="0"/>
                <w:numId w:val="1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отказе в удовлетворении заявленных требований  Wheely Ltd (Вили Лтд) о признании недействительным уведомления Роскомнадзора от 22.07.2022 о включении сайта в сети «Интернет» https://www.wheely.com в Единый реестр доменных имё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, незаконными действий по включению сайта в сети «Интернет» https://www.wheely.com в Единый реестр, незаконными бездействий при рассмотрении обращений Wheely Ltd об исключении сайта в сети «Интернет» https://www.wheely.com из Единого реестра, об исключении  сайта в сети «Интернет» https://www.wheely.com из Единого реестра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и апелляционное постановление оставлены без изменения, кассационная жалоба – без удовлетворения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амарский районный суд г. Самары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2-956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виков М.А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лександров В.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D6041D" w:rsidRPr="00C55904" w:rsidRDefault="00D6041D" w:rsidP="00C55904">
            <w:pPr>
              <w:numPr>
                <w:ilvl w:val="0"/>
                <w:numId w:val="1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, ООО «Яндекс», ООО «ДАБЛГИС», YouTube,  ООО «ЗУН»,  ООО «ВКОНТАКТЕ»,  ООО «РЕГРУ»,  ООО «Билайн»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0A0E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явлен перерыв до 06.09.2023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Саратовской области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№ А57-7341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Научно-исследовательский институт «Межрегиональный центр по делам детей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Саратовской области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АУ ДПО «Саратовский областной институт развития образования»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 Саратов»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района МО «Город Саратов»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Екатеринбурга,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Ф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РФ,</w:t>
            </w:r>
          </w:p>
          <w:p w:rsidR="00D6041D" w:rsidRPr="00C55904" w:rsidRDefault="00D6041D" w:rsidP="00C55904">
            <w:pPr>
              <w:numPr>
                <w:ilvl w:val="0"/>
                <w:numId w:val="1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ной политики и спорта Саратовской области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решения Управления ФАС России по Саратовской области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№064/01/14.8-708/2022 от 27.12.2022 г. и предписание Управления ФАС России по 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аратовской области о прекращении недобросовестной конкуренции по делу №064/01/14.8-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708/2022 о нарушении антимонопольного законодательства.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жидается вынесение решения.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го округа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Должник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Гугл»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ИФНС по крупнейшим налогоплательщикам № 7.</w:t>
            </w:r>
          </w:p>
          <w:p w:rsidR="00D6041D" w:rsidRPr="00C55904" w:rsidRDefault="00D6041D" w:rsidP="00C55904">
            <w:pPr>
              <w:numPr>
                <w:ilvl w:val="0"/>
                <w:numId w:val="1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удовлетворении заявление МИФНС по крупнейшим налогоплательщикам № 7 о включении в третью очередь реестра требований кредиторов ООО «Гугл» задолженности в размере 19 570 478 670, 41 рублей, сформированной на основании неуплаченных административных штрафов, наложенных по делам об административных правонарушениях, возбужденных Роскомнадзором.</w:t>
            </w:r>
          </w:p>
          <w:p w:rsidR="00D6041D" w:rsidRPr="00C55904" w:rsidRDefault="00D6041D" w:rsidP="00C5590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05.10.2023 по ходатайству должника и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ного управляющего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.  Суд имел такое же намерение в связи с тем, что не соблюден 15-дней срок после принятия судом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ационной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жалобы Гугл  производству суда.</w:t>
            </w: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Лапшин К.А.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ольшакова А.А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азначением судом экспертизы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3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ГЛ ЛЛС (Google LL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тарев А.В., Он-Лайн Дата Лтд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, Юрий Я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Членов А.С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Членов А.С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Членов А.С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3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нотехнологический центр композитов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егистратор доменных имен РЕГ.РУ», Павлов М.Г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9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ериус (Serverius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0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i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 Флойд ЛЛЦ (Green Floid LLC), КлаудФлэр,Инк (CloudFlare, Inc.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 Флойд ЛЛЦ (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n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oid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C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ЕЛЕКОМПАНИЯ НТВ»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ртЭйп ОУ (SmartApe OU), ЭВОРЛДС ТЕХНОЛОДЖИС ЛП (NET ADWORLDS TECHNOLOGIES LP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УФОРМ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3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3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с Корпорейшн (Iroko Networks Corporation), 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З Хостинг Лтд (HZ Hosting Ltd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8.2023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7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7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изов Р.Ш., 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9.2023</w:t>
            </w:r>
          </w:p>
        </w:tc>
      </w:tr>
      <w:tr w:rsidR="00D6041D" w:rsidRPr="00C55904" w:rsidTr="00D6041D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8.2023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3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Арцимович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Первый канал"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041D" w:rsidRPr="00C55904" w:rsidRDefault="00D6041D" w:rsidP="00C55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0.2023</w:t>
            </w:r>
          </w:p>
        </w:tc>
      </w:tr>
    </w:tbl>
    <w:p w:rsidR="00493652" w:rsidRDefault="00493652"/>
    <w:p w:rsidR="00EC2870" w:rsidRDefault="00EC2870"/>
    <w:p w:rsidR="00EC2870" w:rsidRDefault="00EC2870"/>
    <w:p w:rsidR="00EC2870" w:rsidRDefault="00EC2870"/>
    <w:p w:rsidR="00EC2870" w:rsidRDefault="00EC2870"/>
    <w:p w:rsidR="00EC2870" w:rsidRDefault="00EC2870"/>
    <w:p w:rsidR="00660916" w:rsidRPr="000A0E85" w:rsidRDefault="00834D17" w:rsidP="00834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E8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одный отчёт управлений Роскомнадзора по федеральным округам о судебной работе в рамках реализации ст. 15.1 </w:t>
      </w:r>
    </w:p>
    <w:p w:rsidR="00834D17" w:rsidRPr="000A0E85" w:rsidRDefault="00834D17" w:rsidP="00834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E85">
        <w:rPr>
          <w:rFonts w:ascii="Times New Roman" w:hAnsi="Times New Roman" w:cs="Times New Roman"/>
          <w:b/>
          <w:sz w:val="28"/>
          <w:szCs w:val="28"/>
          <w:u w:val="single"/>
        </w:rPr>
        <w:t xml:space="preserve">Федерального закона от 27.07.2006 №149-ФЗ </w:t>
      </w:r>
    </w:p>
    <w:p w:rsidR="00834D17" w:rsidRPr="000A0E85" w:rsidRDefault="00834D17" w:rsidP="00834D17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E85">
        <w:rPr>
          <w:rFonts w:ascii="Times New Roman" w:hAnsi="Times New Roman" w:cs="Times New Roman"/>
          <w:b/>
          <w:sz w:val="28"/>
          <w:szCs w:val="28"/>
          <w:u w:val="single"/>
        </w:rPr>
        <w:t>«Об информации, информационных технологиях и о защите информации» за август 2023 года.</w:t>
      </w:r>
    </w:p>
    <w:p w:rsidR="00834D17" w:rsidRPr="003F23BF" w:rsidRDefault="00834D17" w:rsidP="00834D17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34D17" w:rsidRPr="003F23BF" w:rsidRDefault="00834D17" w:rsidP="00834D17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3F23BF">
        <w:rPr>
          <w:rFonts w:ascii="Times New Roman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319"/>
        <w:gridCol w:w="2591"/>
        <w:gridCol w:w="2408"/>
        <w:gridCol w:w="1949"/>
        <w:gridCol w:w="2729"/>
      </w:tblGrid>
      <w:tr w:rsidR="00834D17" w:rsidRPr="003F23BF" w:rsidTr="002E60B9">
        <w:trPr>
          <w:trHeight w:val="1452"/>
        </w:trPr>
        <w:tc>
          <w:tcPr>
            <w:tcW w:w="0" w:type="auto"/>
            <w:vAlign w:val="center"/>
          </w:tcPr>
          <w:p w:rsidR="00834D17" w:rsidRPr="003F23B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834D17" w:rsidRPr="003F23B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834D17" w:rsidRPr="003F23B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834D17" w:rsidRPr="003F23B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834D17" w:rsidRPr="003F23B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несенных </w:t>
            </w:r>
          </w:p>
          <w:p w:rsidR="00834D17" w:rsidRPr="003F23B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834D17" w:rsidRPr="003F23B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17" w:rsidRPr="003F23B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834D17" w:rsidRPr="003F23B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E" w:rsidRPr="003F23BF" w:rsidTr="002E60B9">
        <w:trPr>
          <w:trHeight w:val="1415"/>
        </w:trPr>
        <w:tc>
          <w:tcPr>
            <w:tcW w:w="0" w:type="auto"/>
            <w:vAlign w:val="center"/>
          </w:tcPr>
          <w:p w:rsidR="00671CCE" w:rsidRPr="000A0E85" w:rsidRDefault="00671CCE" w:rsidP="00671CCE">
            <w:pPr>
              <w:spacing w:after="0" w:line="6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color w:val="000000"/>
                <w:sz w:val="28"/>
                <w:szCs w:val="28"/>
              </w:rPr>
              <w:t>2984</w:t>
            </w:r>
          </w:p>
        </w:tc>
        <w:tc>
          <w:tcPr>
            <w:tcW w:w="0" w:type="auto"/>
            <w:vAlign w:val="center"/>
          </w:tcPr>
          <w:p w:rsidR="00671CCE" w:rsidRPr="000A0E85" w:rsidRDefault="00671CCE" w:rsidP="00671CCE">
            <w:pPr>
              <w:spacing w:after="0" w:line="6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color w:val="000000"/>
                <w:sz w:val="28"/>
                <w:szCs w:val="28"/>
              </w:rPr>
              <w:t>1657</w:t>
            </w:r>
          </w:p>
        </w:tc>
        <w:tc>
          <w:tcPr>
            <w:tcW w:w="0" w:type="auto"/>
            <w:vAlign w:val="center"/>
          </w:tcPr>
          <w:p w:rsidR="00671CCE" w:rsidRPr="000A0E85" w:rsidRDefault="00671CCE" w:rsidP="00671CCE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color w:val="000000"/>
                <w:sz w:val="28"/>
                <w:szCs w:val="28"/>
              </w:rPr>
              <w:t>2805</w:t>
            </w:r>
          </w:p>
        </w:tc>
        <w:tc>
          <w:tcPr>
            <w:tcW w:w="0" w:type="auto"/>
            <w:vAlign w:val="center"/>
          </w:tcPr>
          <w:p w:rsidR="00671CCE" w:rsidRPr="000A0E85" w:rsidRDefault="00671CCE" w:rsidP="00671CCE">
            <w:pPr>
              <w:tabs>
                <w:tab w:val="center" w:pos="1117"/>
                <w:tab w:val="right" w:pos="2235"/>
              </w:tabs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671CCE" w:rsidRPr="000A0E85" w:rsidRDefault="00671CCE" w:rsidP="00671CC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color w:val="000000"/>
                <w:sz w:val="28"/>
                <w:szCs w:val="28"/>
              </w:rPr>
              <w:t>2645</w:t>
            </w:r>
          </w:p>
        </w:tc>
        <w:tc>
          <w:tcPr>
            <w:tcW w:w="0" w:type="auto"/>
            <w:vAlign w:val="center"/>
          </w:tcPr>
          <w:p w:rsidR="00671CCE" w:rsidRPr="000A0E85" w:rsidRDefault="00671CCE" w:rsidP="00671CC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0E85">
              <w:rPr>
                <w:rFonts w:ascii="Times New Roman" w:hAnsi="Times New Roman"/>
                <w:color w:val="000000"/>
                <w:sz w:val="28"/>
                <w:szCs w:val="28"/>
              </w:rPr>
              <w:t>2423</w:t>
            </w:r>
          </w:p>
        </w:tc>
      </w:tr>
    </w:tbl>
    <w:p w:rsidR="00834D17" w:rsidRPr="003F23BF" w:rsidRDefault="00834D17" w:rsidP="00834D17">
      <w:pPr>
        <w:pStyle w:val="a9"/>
        <w:tabs>
          <w:tab w:val="left" w:pos="8700"/>
        </w:tabs>
        <w:spacing w:after="240"/>
        <w:rPr>
          <w:rFonts w:ascii="Times New Roman" w:hAnsi="Times New Roman"/>
          <w:sz w:val="28"/>
          <w:szCs w:val="28"/>
        </w:rPr>
      </w:pPr>
      <w:r w:rsidRPr="003F23BF">
        <w:rPr>
          <w:rFonts w:ascii="Times New Roman" w:hAnsi="Times New Roman"/>
          <w:sz w:val="28"/>
          <w:szCs w:val="28"/>
        </w:rPr>
        <w:tab/>
      </w:r>
    </w:p>
    <w:p w:rsidR="00834D17" w:rsidRPr="003F23BF" w:rsidRDefault="00834D17" w:rsidP="00834D1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BF">
        <w:rPr>
          <w:rFonts w:ascii="Times New Roman" w:hAnsi="Times New Roman" w:cs="Times New Roman"/>
          <w:sz w:val="28"/>
          <w:szCs w:val="28"/>
          <w:u w:val="single"/>
        </w:rPr>
        <w:t>2. Качественные показатели</w:t>
      </w:r>
    </w:p>
    <w:p w:rsidR="00834D17" w:rsidRPr="003F23BF" w:rsidRDefault="00834D17" w:rsidP="00834D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23BF">
        <w:rPr>
          <w:rFonts w:ascii="Times New Roman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834D17" w:rsidRPr="003F23BF" w:rsidTr="002E60B9">
        <w:trPr>
          <w:trHeight w:val="158"/>
        </w:trPr>
        <w:tc>
          <w:tcPr>
            <w:tcW w:w="616" w:type="dxa"/>
            <w:vMerge w:val="restart"/>
          </w:tcPr>
          <w:p w:rsidR="00834D17" w:rsidRPr="003F23BF" w:rsidRDefault="00834D17" w:rsidP="002E6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834D17" w:rsidRPr="003F23BF" w:rsidRDefault="00834D17" w:rsidP="002E6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834D17" w:rsidRPr="003F23BF" w:rsidTr="002E60B9">
        <w:trPr>
          <w:trHeight w:val="294"/>
        </w:trPr>
        <w:tc>
          <w:tcPr>
            <w:tcW w:w="616" w:type="dxa"/>
            <w:vMerge/>
          </w:tcPr>
          <w:p w:rsidR="00834D17" w:rsidRPr="003F23BF" w:rsidRDefault="00834D17" w:rsidP="002E6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834D17" w:rsidRPr="003F23BF" w:rsidRDefault="00834D17" w:rsidP="002E6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834D17" w:rsidRPr="003F23BF" w:rsidRDefault="00834D17" w:rsidP="002E6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671CCE" w:rsidRPr="003F23BF" w:rsidTr="002E60B9">
        <w:trPr>
          <w:trHeight w:val="823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</w:tr>
      <w:tr w:rsidR="00671CCE" w:rsidRPr="003F23BF" w:rsidTr="002E60B9">
        <w:trPr>
          <w:trHeight w:val="976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</w:tr>
      <w:tr w:rsidR="00671CCE" w:rsidRPr="003F23BF" w:rsidTr="002E60B9">
        <w:trPr>
          <w:trHeight w:val="834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671CCE" w:rsidRPr="003F23BF" w:rsidTr="002E60B9">
        <w:trPr>
          <w:trHeight w:val="845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</w:tr>
      <w:tr w:rsidR="00671CCE" w:rsidRPr="003F23BF" w:rsidTr="002E60B9">
        <w:trPr>
          <w:trHeight w:val="1110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671CCE" w:rsidRPr="003F23BF" w:rsidTr="002E60B9">
        <w:trPr>
          <w:trHeight w:val="1139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671CCE" w:rsidRPr="003F23BF" w:rsidTr="002E60B9">
        <w:trPr>
          <w:trHeight w:val="829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1CCE" w:rsidRPr="003F23BF" w:rsidTr="002E60B9">
        <w:trPr>
          <w:trHeight w:val="699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671CCE" w:rsidRPr="003F23BF" w:rsidTr="002E60B9">
        <w:trPr>
          <w:trHeight w:val="709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</w:tr>
      <w:tr w:rsidR="00671CCE" w:rsidRPr="003F23BF" w:rsidTr="002E60B9">
        <w:trPr>
          <w:trHeight w:val="975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671CCE" w:rsidRPr="003F23BF" w:rsidTr="002E60B9">
        <w:trPr>
          <w:trHeight w:val="690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671CCE" w:rsidRPr="003F23BF" w:rsidTr="002E60B9">
        <w:trPr>
          <w:trHeight w:val="988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671CCE" w:rsidRPr="003F23BF" w:rsidTr="002E60B9">
        <w:trPr>
          <w:trHeight w:val="702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71CCE" w:rsidRPr="003F23BF" w:rsidTr="002E60B9">
        <w:trPr>
          <w:trHeight w:val="858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71CCE" w:rsidRPr="003F23BF" w:rsidTr="002E60B9">
        <w:trPr>
          <w:trHeight w:val="990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71CCE" w:rsidRPr="003F23BF" w:rsidTr="002E60B9">
        <w:trPr>
          <w:trHeight w:val="1291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1CCE" w:rsidRPr="003F23BF" w:rsidTr="002E60B9">
        <w:trPr>
          <w:trHeight w:val="963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71CCE" w:rsidRPr="003F23BF" w:rsidTr="002E60B9">
        <w:trPr>
          <w:trHeight w:val="834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71CCE" w:rsidRPr="003F23BF" w:rsidTr="002E60B9">
        <w:trPr>
          <w:trHeight w:val="710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671CCE" w:rsidRPr="003F23BF" w:rsidRDefault="00671CCE" w:rsidP="00671C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1CCE" w:rsidRPr="003F23BF" w:rsidTr="002E60B9">
        <w:trPr>
          <w:trHeight w:val="689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23BF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671CCE" w:rsidRPr="000A0E85" w:rsidRDefault="00671CCE" w:rsidP="00671CCE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1CCE" w:rsidRPr="000A0E85" w:rsidRDefault="00671CCE" w:rsidP="00671CC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71CCE" w:rsidRPr="003F23BF" w:rsidTr="002E60B9">
        <w:trPr>
          <w:trHeight w:val="983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1CCE" w:rsidRPr="003F23BF" w:rsidTr="002E60B9">
        <w:trPr>
          <w:trHeight w:val="568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23BF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1CCE" w:rsidRPr="003F23BF" w:rsidTr="002E60B9">
        <w:trPr>
          <w:trHeight w:val="705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671CCE" w:rsidRPr="003F23BF" w:rsidTr="002E60B9">
        <w:trPr>
          <w:trHeight w:val="853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23BF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671CCE" w:rsidRPr="000A0E85" w:rsidRDefault="00671CCE" w:rsidP="00671CC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1CCE" w:rsidRPr="000A0E85" w:rsidRDefault="00671CCE" w:rsidP="00671CCE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1CCE" w:rsidRPr="003F23BF" w:rsidTr="002E60B9">
        <w:trPr>
          <w:trHeight w:val="703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23BF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671CCE" w:rsidRPr="000A0E85" w:rsidRDefault="00671CCE" w:rsidP="00671CC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1CCE" w:rsidRPr="000A0E85" w:rsidRDefault="00671CCE" w:rsidP="00671CC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1CCE" w:rsidRPr="003F23BF" w:rsidTr="002E60B9">
        <w:trPr>
          <w:trHeight w:val="939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671CCE" w:rsidRPr="003F23BF" w:rsidTr="002E60B9">
        <w:trPr>
          <w:trHeight w:val="844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3F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71CCE" w:rsidRPr="003F23BF" w:rsidTr="002E60B9">
        <w:trPr>
          <w:trHeight w:val="829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1CCE" w:rsidRPr="003F23BF" w:rsidTr="002E60B9">
        <w:trPr>
          <w:trHeight w:val="841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71CCE" w:rsidRPr="003F23BF" w:rsidTr="002E60B9">
        <w:trPr>
          <w:trHeight w:val="839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23BF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671CCE" w:rsidRPr="000A0E85" w:rsidRDefault="00671CCE" w:rsidP="00671CCE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1CCE" w:rsidRPr="000A0E85" w:rsidRDefault="00671CCE" w:rsidP="00671CC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1CCE" w:rsidRPr="003F23BF" w:rsidTr="002E60B9">
        <w:trPr>
          <w:trHeight w:val="851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1CCE" w:rsidRPr="003F23BF" w:rsidTr="002E60B9">
        <w:trPr>
          <w:trHeight w:val="706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671CCE" w:rsidRPr="003F23BF" w:rsidTr="002E60B9">
        <w:trPr>
          <w:trHeight w:val="831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1CCE" w:rsidRPr="003F23BF" w:rsidTr="002E60B9">
        <w:trPr>
          <w:trHeight w:val="984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71CCE" w:rsidRPr="003F23BF" w:rsidTr="002E60B9">
        <w:trPr>
          <w:trHeight w:val="845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671CCE" w:rsidRPr="003F23BF" w:rsidTr="002E60B9">
        <w:trPr>
          <w:trHeight w:val="985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1CCE" w:rsidRPr="003F23BF" w:rsidTr="002E60B9">
        <w:trPr>
          <w:trHeight w:val="978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671CCE" w:rsidRPr="003F23BF" w:rsidTr="002E60B9">
        <w:trPr>
          <w:trHeight w:val="827"/>
        </w:trPr>
        <w:tc>
          <w:tcPr>
            <w:tcW w:w="616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671CCE" w:rsidRPr="003F23BF" w:rsidRDefault="00671CCE" w:rsidP="00671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671CCE" w:rsidRPr="000A0E85" w:rsidRDefault="00671CCE" w:rsidP="00671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34D17" w:rsidRPr="003F23BF" w:rsidRDefault="00834D17" w:rsidP="00834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D17" w:rsidRPr="003F23BF" w:rsidRDefault="00834D17" w:rsidP="00834D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34D17" w:rsidRPr="003F23BF" w:rsidRDefault="00834D17" w:rsidP="00834D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23BF">
        <w:rPr>
          <w:rFonts w:ascii="Times New Roman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834D17" w:rsidRPr="003F23BF" w:rsidRDefault="00834D17" w:rsidP="00834D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34D17" w:rsidRPr="003F23BF" w:rsidRDefault="00834D17" w:rsidP="00834D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834D17" w:rsidRPr="003F23BF" w:rsidTr="002E60B9">
        <w:trPr>
          <w:trHeight w:val="420"/>
        </w:trPr>
        <w:tc>
          <w:tcPr>
            <w:tcW w:w="474" w:type="dxa"/>
          </w:tcPr>
          <w:p w:rsidR="00834D17" w:rsidRPr="003F23BF" w:rsidRDefault="00834D17" w:rsidP="002E6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  <w:vAlign w:val="bottom"/>
          </w:tcPr>
          <w:p w:rsidR="00834D17" w:rsidRPr="003F23BF" w:rsidRDefault="00834D17" w:rsidP="002E6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vAlign w:val="bottom"/>
          </w:tcPr>
          <w:p w:rsidR="00834D17" w:rsidRPr="003F23BF" w:rsidRDefault="00834D17" w:rsidP="002E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D17" w:rsidRPr="003F23BF" w:rsidRDefault="00834D17" w:rsidP="00834D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34D17" w:rsidRPr="00671CCE" w:rsidRDefault="00834D17" w:rsidP="00671CCE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23BF">
        <w:rPr>
          <w:rFonts w:ascii="Times New Roman" w:hAnsi="Times New Roman" w:cs="Times New Roman"/>
          <w:sz w:val="28"/>
          <w:szCs w:val="28"/>
        </w:rPr>
        <w:tab/>
      </w:r>
      <w:r w:rsidRPr="003F23BF">
        <w:rPr>
          <w:rFonts w:ascii="Times New Roman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sectPr w:rsidR="00834D17" w:rsidRPr="00671CCE" w:rsidSect="00B339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84" w:rsidRDefault="00202984" w:rsidP="00D01C55">
      <w:pPr>
        <w:spacing w:after="0" w:line="240" w:lineRule="auto"/>
      </w:pPr>
      <w:r>
        <w:separator/>
      </w:r>
    </w:p>
  </w:endnote>
  <w:endnote w:type="continuationSeparator" w:id="0">
    <w:p w:rsidR="00202984" w:rsidRDefault="00202984" w:rsidP="00D0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84" w:rsidRDefault="00202984" w:rsidP="00D01C55">
      <w:pPr>
        <w:spacing w:after="0" w:line="240" w:lineRule="auto"/>
      </w:pPr>
      <w:r>
        <w:separator/>
      </w:r>
    </w:p>
  </w:footnote>
  <w:footnote w:type="continuationSeparator" w:id="0">
    <w:p w:rsidR="00202984" w:rsidRDefault="00202984" w:rsidP="00D0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44"/>
    <w:multiLevelType w:val="multilevel"/>
    <w:tmpl w:val="D19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225BF"/>
    <w:multiLevelType w:val="multilevel"/>
    <w:tmpl w:val="A9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86"/>
    <w:rsid w:val="000A0E85"/>
    <w:rsid w:val="000C5D7C"/>
    <w:rsid w:val="000D4110"/>
    <w:rsid w:val="000E5996"/>
    <w:rsid w:val="000F507E"/>
    <w:rsid w:val="00101ED6"/>
    <w:rsid w:val="00106FD7"/>
    <w:rsid w:val="00122708"/>
    <w:rsid w:val="001520AB"/>
    <w:rsid w:val="00157B8A"/>
    <w:rsid w:val="001842A6"/>
    <w:rsid w:val="00202984"/>
    <w:rsid w:val="002C1C3A"/>
    <w:rsid w:val="002E60B9"/>
    <w:rsid w:val="00300B91"/>
    <w:rsid w:val="003F6EE5"/>
    <w:rsid w:val="00452888"/>
    <w:rsid w:val="00493652"/>
    <w:rsid w:val="004E3722"/>
    <w:rsid w:val="00502A16"/>
    <w:rsid w:val="0051770E"/>
    <w:rsid w:val="0058657A"/>
    <w:rsid w:val="005C501C"/>
    <w:rsid w:val="005E01C1"/>
    <w:rsid w:val="005F1350"/>
    <w:rsid w:val="006433B3"/>
    <w:rsid w:val="00660916"/>
    <w:rsid w:val="00671CCE"/>
    <w:rsid w:val="00761532"/>
    <w:rsid w:val="007D4E4B"/>
    <w:rsid w:val="00834D17"/>
    <w:rsid w:val="0087753B"/>
    <w:rsid w:val="00974ACC"/>
    <w:rsid w:val="009A7B67"/>
    <w:rsid w:val="009F645C"/>
    <w:rsid w:val="00B07751"/>
    <w:rsid w:val="00B21257"/>
    <w:rsid w:val="00B33986"/>
    <w:rsid w:val="00B60328"/>
    <w:rsid w:val="00C55904"/>
    <w:rsid w:val="00C83B33"/>
    <w:rsid w:val="00C9253F"/>
    <w:rsid w:val="00CA2B2C"/>
    <w:rsid w:val="00CF1292"/>
    <w:rsid w:val="00CF19A6"/>
    <w:rsid w:val="00D01C55"/>
    <w:rsid w:val="00D4298A"/>
    <w:rsid w:val="00D6041D"/>
    <w:rsid w:val="00DA03FB"/>
    <w:rsid w:val="00E031CB"/>
    <w:rsid w:val="00E9201D"/>
    <w:rsid w:val="00EA6FA5"/>
    <w:rsid w:val="00EC2870"/>
    <w:rsid w:val="00F30877"/>
    <w:rsid w:val="00F8457B"/>
    <w:rsid w:val="00F854FE"/>
    <w:rsid w:val="00FD1D78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C55"/>
  </w:style>
  <w:style w:type="paragraph" w:styleId="a6">
    <w:name w:val="footer"/>
    <w:basedOn w:val="a"/>
    <w:link w:val="a7"/>
    <w:uiPriority w:val="99"/>
    <w:unhideWhenUsed/>
    <w:rsid w:val="00D0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C55"/>
  </w:style>
  <w:style w:type="paragraph" w:styleId="a8">
    <w:name w:val="List Paragraph"/>
    <w:basedOn w:val="a"/>
    <w:uiPriority w:val="34"/>
    <w:qFormat/>
    <w:rsid w:val="00834D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834D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34D17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CF1292"/>
    <w:rPr>
      <w:color w:val="0563C1"/>
      <w:u w:val="single"/>
    </w:rPr>
  </w:style>
  <w:style w:type="character" w:customStyle="1" w:styleId="js-judges-rollover">
    <w:name w:val="js-judges-rollover"/>
    <w:basedOn w:val="a0"/>
    <w:rsid w:val="00974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C55"/>
  </w:style>
  <w:style w:type="paragraph" w:styleId="a6">
    <w:name w:val="footer"/>
    <w:basedOn w:val="a"/>
    <w:link w:val="a7"/>
    <w:uiPriority w:val="99"/>
    <w:unhideWhenUsed/>
    <w:rsid w:val="00D0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C55"/>
  </w:style>
  <w:style w:type="paragraph" w:styleId="a8">
    <w:name w:val="List Paragraph"/>
    <w:basedOn w:val="a"/>
    <w:uiPriority w:val="34"/>
    <w:qFormat/>
    <w:rsid w:val="00834D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834D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34D17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CF1292"/>
    <w:rPr>
      <w:color w:val="0563C1"/>
      <w:u w:val="single"/>
    </w:rPr>
  </w:style>
  <w:style w:type="character" w:customStyle="1" w:styleId="js-judges-rollover">
    <w:name w:val="js-judges-rollover"/>
    <w:basedOn w:val="a0"/>
    <w:rsid w:val="0097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-106941471_83429" TargetMode="External"/><Relationship Id="rId18" Type="http://schemas.openxmlformats.org/officeDocument/2006/relationships/hyperlink" Target="https://www.slotoman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ompromat.com/persons/zuev_arte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wall-106941471_83399" TargetMode="External"/><Relationship Id="rId17" Type="http://schemas.openxmlformats.org/officeDocument/2006/relationships/hyperlink" Target="https://trader-otzyv.ru/yuliya-kuznecova-otzyv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gin.shop.ru" TargetMode="External"/><Relationship Id="rId20" Type="http://schemas.openxmlformats.org/officeDocument/2006/relationships/hyperlink" Target="https://infopressa.site/novosti/item/164988-artem-zuev-i-zoya-galeeva-verhushka-reyderskogo-spruta-razoryayuschchego-rossij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sinozforum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dgi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aiting-advokatov.com/black-list/larin-aleksandr-aleksandrovich.html" TargetMode="External"/><Relationship Id="rId19" Type="http://schemas.openxmlformats.org/officeDocument/2006/relationships/hyperlink" Target="https://dogexpert.ru/forums/67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/idefrolova1979" TargetMode="External"/><Relationship Id="rId14" Type="http://schemas.openxmlformats.org/officeDocument/2006/relationships/hyperlink" Target="https://trader-rating.ru/yuliya-kuzneczova-otzyvy/" TargetMode="External"/><Relationship Id="rId22" Type="http://schemas.openxmlformats.org/officeDocument/2006/relationships/hyperlink" Target="https://kad.arbitr.ru/SideCard/ed0c133b-69fe-4bc3-9227-ade683371a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814A-04BE-4091-B29B-DC19BED0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4972</Words>
  <Characters>142346</Characters>
  <Application>Microsoft Office Word</Application>
  <DocSecurity>0</DocSecurity>
  <Lines>1186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алерия Владимировна</dc:creator>
  <cp:lastModifiedBy>Рогова Светлана Юрьевна</cp:lastModifiedBy>
  <cp:revision>2</cp:revision>
  <dcterms:created xsi:type="dcterms:W3CDTF">2023-11-10T10:49:00Z</dcterms:created>
  <dcterms:modified xsi:type="dcterms:W3CDTF">2023-11-10T10:49:00Z</dcterms:modified>
</cp:coreProperties>
</file>